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06" w:rsidRPr="000619F1" w:rsidRDefault="000619F1" w:rsidP="000619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3 </w:t>
      </w:r>
      <w:r w:rsidR="009E6506" w:rsidRPr="00061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zapytania ofertowego z dnia 29.09.2022r.</w:t>
      </w:r>
    </w:p>
    <w:p w:rsidR="009E6506" w:rsidRPr="000619F1" w:rsidRDefault="009E6506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AKIET ASORTYMENTOWO</w:t>
      </w:r>
      <w:r w:rsidR="001F5C91" w:rsidRPr="00061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061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- CENOWY RYBY</w:t>
      </w:r>
    </w:p>
    <w:tbl>
      <w:tblPr>
        <w:tblW w:w="15735" w:type="dxa"/>
        <w:tblCellSpacing w:w="0" w:type="dxa"/>
        <w:tblInd w:w="-717" w:type="dxa"/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686"/>
        <w:gridCol w:w="2848"/>
        <w:gridCol w:w="1275"/>
        <w:gridCol w:w="1701"/>
        <w:gridCol w:w="1701"/>
        <w:gridCol w:w="1843"/>
        <w:gridCol w:w="1843"/>
        <w:gridCol w:w="1701"/>
        <w:gridCol w:w="2137"/>
      </w:tblGrid>
      <w:tr w:rsidR="009E6506" w:rsidRPr="000619F1" w:rsidTr="008D2F45">
        <w:trPr>
          <w:tblHeader/>
          <w:tblCellSpacing w:w="0" w:type="dxa"/>
        </w:trPr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8D2F45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dn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8D2F45" w:rsidP="008D2F4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acunko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lość </w:t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e</w:t>
            </w:r>
            <w:bookmarkStart w:id="0" w:name="_GoBack"/>
            <w:bookmarkEnd w:id="0"/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iące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8D2F45" w:rsidP="008D2F45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etto w z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8D2F45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="008D2F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jednostkowa</w:t>
            </w:r>
            <w:r w:rsidR="008D2F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rutto w z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37" w:rsidRPr="008D2F45" w:rsidRDefault="008D2F45" w:rsidP="008D2F45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etto w 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EE2437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kol.4 x kol.5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F45" w:rsidRDefault="008D2F45" w:rsidP="000619F1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atek</w:t>
            </w:r>
          </w:p>
          <w:p w:rsidR="009E6506" w:rsidRPr="000619F1" w:rsidRDefault="009E6506" w:rsidP="008D2F4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AT w zł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37" w:rsidRPr="008D2F45" w:rsidRDefault="008D2F45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9E6506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kol.7 +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EE2437"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l.8)</w:t>
            </w:r>
          </w:p>
        </w:tc>
      </w:tr>
      <w:tr w:rsidR="009E6506" w:rsidRPr="000619F1" w:rsidTr="008D2F45">
        <w:trPr>
          <w:tblCellSpacing w:w="0" w:type="dxa"/>
        </w:trPr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E6506" w:rsidRPr="000619F1" w:rsidTr="008D2F45">
        <w:trPr>
          <w:tblCellSpacing w:w="0" w:type="dxa"/>
        </w:trPr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Miruna ze skórą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506" w:rsidRPr="000619F1" w:rsidTr="008D2F45">
        <w:trPr>
          <w:tblCellSpacing w:w="0" w:type="dxa"/>
        </w:trPr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Paluszki rybne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EE2437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k</w:t>
            </w:r>
            <w:r w:rsidR="009E6506"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506" w:rsidRPr="000619F1" w:rsidTr="008D2F45">
        <w:trPr>
          <w:tblCellSpacing w:w="0" w:type="dxa"/>
        </w:trPr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EE2437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619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06" w:rsidRPr="000619F1" w:rsidRDefault="009E6506" w:rsidP="000619F1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076E4" w:rsidRPr="000619F1" w:rsidRDefault="001076E4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żadnych zmian ani skreśleń w pakiecie asortymentowo-cenowym.</w:t>
      </w:r>
    </w:p>
    <w:p w:rsidR="001076E4" w:rsidRPr="000619F1" w:rsidRDefault="001076E4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a netto nie podlega badaniu, jest wartością informacyjną.</w:t>
      </w:r>
    </w:p>
    <w:p w:rsidR="001076E4" w:rsidRPr="000619F1" w:rsidRDefault="001076E4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 obliczają cenę oferty wg stawki VAT obowiązującej na dzień składania oferty.</w:t>
      </w:r>
    </w:p>
    <w:p w:rsidR="00EE2437" w:rsidRPr="000619F1" w:rsidRDefault="00EE2437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E6506" w:rsidRPr="000619F1" w:rsidRDefault="009E6506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1076E4" w:rsidRPr="000619F1" w:rsidRDefault="001076E4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(y) o</w:t>
      </w:r>
      <w:r w:rsid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by (osób) upoważnionej (</w:t>
      </w:r>
      <w:proofErr w:type="spellStart"/>
      <w:r w:rsid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h</w:t>
      </w:r>
      <w:proofErr w:type="spellEnd"/>
      <w:r w:rsid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\ </w:t>
      </w: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odpisania niniejszej oferty w imieniu Wykonawcy (ów)</w:t>
      </w:r>
    </w:p>
    <w:p w:rsidR="001076E4" w:rsidRPr="000619F1" w:rsidRDefault="001076E4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E6506" w:rsidRPr="000619F1" w:rsidRDefault="009E6506" w:rsidP="000619F1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19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owość /Data ……………………………………………………</w:t>
      </w:r>
    </w:p>
    <w:p w:rsidR="009E6506" w:rsidRPr="000619F1" w:rsidRDefault="009E6506" w:rsidP="000619F1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E6506" w:rsidRPr="000619F1" w:rsidRDefault="009E6506" w:rsidP="000619F1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2406A" w:rsidRDefault="00A2406A"/>
    <w:sectPr w:rsidR="00A2406A" w:rsidSect="009E6506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5711"/>
    <w:rsid w:val="000619F1"/>
    <w:rsid w:val="001076E4"/>
    <w:rsid w:val="001F5C91"/>
    <w:rsid w:val="00277018"/>
    <w:rsid w:val="003C5711"/>
    <w:rsid w:val="00554016"/>
    <w:rsid w:val="00867A2D"/>
    <w:rsid w:val="008D2F45"/>
    <w:rsid w:val="009401BC"/>
    <w:rsid w:val="009E6506"/>
    <w:rsid w:val="00A2406A"/>
    <w:rsid w:val="00AF02F1"/>
    <w:rsid w:val="00DE35B1"/>
    <w:rsid w:val="00E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4E61F-9A12-4109-B7D3-FDBBE353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F45"/>
  </w:style>
  <w:style w:type="paragraph" w:styleId="Nagwek1">
    <w:name w:val="heading 1"/>
    <w:basedOn w:val="Normalny"/>
    <w:next w:val="Normalny"/>
    <w:link w:val="Nagwek1Znak"/>
    <w:uiPriority w:val="9"/>
    <w:qFormat/>
    <w:rsid w:val="008D2F4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F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F4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F4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F45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F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F4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F4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F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F4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F45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F45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2F4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D2F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8D2F4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F4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D2F45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2F4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D2F4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8D2F4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2F4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2F45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F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F4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2F4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D2F4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D2F4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2F4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D2F4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2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0A70-E8F9-4747-8867-A33FC4F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89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9-30T07:46:00Z</dcterms:created>
  <dcterms:modified xsi:type="dcterms:W3CDTF">2022-09-30T11:26:00Z</dcterms:modified>
</cp:coreProperties>
</file>